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77D9779A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7018DD09" w:rsidR="003020EC" w:rsidRPr="003020EC" w:rsidRDefault="00CB5882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376FE7B8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6E1038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14:paraId="349A1EB6" w14:textId="52912FC3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B835E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обработки </w:t>
      </w:r>
      <w:r w:rsidR="0098441D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4FDB20B0" w:rsidR="003020EC" w:rsidRPr="003020EC" w:rsidRDefault="003020EC" w:rsidP="00796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6E1038" w:rsidRPr="006E10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следование метода автоматического реферирования текстовой информации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4DF6AF52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CB588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т. преподаватель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Шишкевич</w:t>
      </w:r>
      <w:proofErr w:type="spellEnd"/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В.Е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6AF32D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10FDF" w14:textId="5BBA8281" w:rsidR="003020EC" w:rsidRPr="00FA504F" w:rsidRDefault="00814C1A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14C0690" w14:textId="77777777" w:rsidR="00C45041" w:rsidRDefault="00C45041" w:rsidP="00FA504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39ABFDDD" w14:textId="77777777" w:rsidR="00657F78" w:rsidRDefault="00657F78" w:rsidP="004F5B0F">
      <w:pPr>
        <w:pStyle w:val="a4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1636E04E" w14:textId="69B5FBAB" w:rsidR="00657F78" w:rsidRDefault="006E1038" w:rsidP="004F5B0F">
      <w:pPr>
        <w:pStyle w:val="a4"/>
        <w:spacing w:after="0" w:line="360" w:lineRule="auto"/>
        <w:ind w:firstLine="708"/>
        <w:jc w:val="left"/>
      </w:pPr>
      <w:r w:rsidRPr="006E1038">
        <w:t>Изучить метод автоматического реферирования текстовой информации. Научиться строить реферат на основе предложенного текстового документа.</w:t>
      </w:r>
    </w:p>
    <w:p w14:paraId="5F160679" w14:textId="77777777" w:rsidR="004F5B0F" w:rsidRDefault="004F5B0F" w:rsidP="004F5B0F">
      <w:pPr>
        <w:pStyle w:val="a4"/>
        <w:spacing w:after="0" w:line="360" w:lineRule="auto"/>
        <w:ind w:firstLine="708"/>
        <w:jc w:val="left"/>
      </w:pPr>
    </w:p>
    <w:p w14:paraId="5247BBB8" w14:textId="77777777" w:rsidR="00657F78" w:rsidRDefault="00657F78" w:rsidP="004F5B0F">
      <w:pPr>
        <w:pStyle w:val="a4"/>
        <w:spacing w:after="0" w:line="360" w:lineRule="auto"/>
        <w:rPr>
          <w:rStyle w:val="a3"/>
        </w:rPr>
      </w:pPr>
      <w:r w:rsidRPr="00BB60A2">
        <w:rPr>
          <w:rStyle w:val="a3"/>
        </w:rPr>
        <w:t>2.Постановка задачи</w:t>
      </w:r>
    </w:p>
    <w:p w14:paraId="283BC7D6" w14:textId="77777777" w:rsidR="006E1038" w:rsidRPr="006E1038" w:rsidRDefault="00657F78" w:rsidP="004F5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D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 w:rsidR="006E1038" w:rsidRPr="006E1038">
        <w:rPr>
          <w:rFonts w:ascii="Times New Roman" w:hAnsi="Times New Roman" w:cs="Times New Roman"/>
          <w:sz w:val="28"/>
          <w:szCs w:val="28"/>
        </w:rPr>
        <w:t>Алгоритм реферирования текстов на базе статистического подхода.</w:t>
      </w:r>
    </w:p>
    <w:p w14:paraId="186E17B7" w14:textId="77777777" w:rsidR="006E1038" w:rsidRPr="006E1038" w:rsidRDefault="006E1038" w:rsidP="004F5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 xml:space="preserve">1. Согласно законам </w:t>
      </w:r>
      <w:proofErr w:type="spellStart"/>
      <w:r w:rsidRPr="006E1038">
        <w:rPr>
          <w:rFonts w:ascii="Times New Roman" w:hAnsi="Times New Roman" w:cs="Times New Roman"/>
          <w:sz w:val="28"/>
          <w:szCs w:val="28"/>
        </w:rPr>
        <w:t>Зипфа</w:t>
      </w:r>
      <w:proofErr w:type="spellEnd"/>
      <w:r w:rsidRPr="006E1038">
        <w:rPr>
          <w:rFonts w:ascii="Times New Roman" w:hAnsi="Times New Roman" w:cs="Times New Roman"/>
          <w:sz w:val="28"/>
          <w:szCs w:val="28"/>
        </w:rPr>
        <w:t xml:space="preserve"> определяются характеристики исходного текста, и строится строка ключевых слов, т. е. терминов текста.</w:t>
      </w:r>
    </w:p>
    <w:p w14:paraId="52907915" w14:textId="77777777" w:rsidR="006E1038" w:rsidRPr="006E1038" w:rsidRDefault="006E1038" w:rsidP="004F5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2. Фиксируется первое ключевое слово, и в реферат добавляются предложения, содержащие данное ключевое слово. При этом сохраняется порядок предложений относительно исходного текста.</w:t>
      </w:r>
    </w:p>
    <w:p w14:paraId="0B81FDEA" w14:textId="77777777" w:rsidR="006E1038" w:rsidRPr="006E1038" w:rsidRDefault="006E1038" w:rsidP="004F5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>3. Если достигнут требуемый размер реферата, алгоритм закончен, иначе выбирается следующее ключевое слово и повторяются шаги 2 и 3.</w:t>
      </w:r>
    </w:p>
    <w:p w14:paraId="19D4C2AD" w14:textId="67031222" w:rsidR="00657F78" w:rsidRDefault="006E1038" w:rsidP="004F5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038">
        <w:rPr>
          <w:rFonts w:ascii="Times New Roman" w:hAnsi="Times New Roman" w:cs="Times New Roman"/>
          <w:sz w:val="28"/>
          <w:szCs w:val="28"/>
        </w:rPr>
        <w:t xml:space="preserve">4. Если обработана вся строка ключевых слов, а заданный размер реферата не достигнут, из области значимых слов (рисунок 1.2) выбирается первое необработанное слово, а затем </w:t>
      </w:r>
      <w:bookmarkEnd w:id="0"/>
      <w:r w:rsidRPr="006E1038">
        <w:rPr>
          <w:rFonts w:ascii="Times New Roman" w:hAnsi="Times New Roman" w:cs="Times New Roman"/>
          <w:sz w:val="28"/>
          <w:szCs w:val="28"/>
        </w:rPr>
        <w:t>выполняется переход на шаг 2.</w:t>
      </w:r>
    </w:p>
    <w:p w14:paraId="23CF344C" w14:textId="77777777" w:rsidR="004F5B0F" w:rsidRPr="00DE5AD9" w:rsidRDefault="004F5B0F" w:rsidP="004F5B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96ED9" w14:textId="1FCD58AA" w:rsidR="00DE5AD9" w:rsidRDefault="00DE5AD9" w:rsidP="004F5B0F">
      <w:pPr>
        <w:pStyle w:val="a4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4CA379C6" w14:textId="12ECBF9D" w:rsidR="00657F78" w:rsidRDefault="00DE5AD9" w:rsidP="004F5B0F">
      <w:pPr>
        <w:pStyle w:val="a4"/>
        <w:spacing w:after="0" w:line="360" w:lineRule="auto"/>
        <w:ind w:firstLine="708"/>
        <w:jc w:val="both"/>
      </w:pPr>
      <w:r>
        <w:t>На рисунке 1 показан исходный текст</w:t>
      </w:r>
      <w:r w:rsidR="00657F78">
        <w:t>.</w:t>
      </w:r>
      <w:r>
        <w:t xml:space="preserve"> На рисунке 2 - ввод необходимого количества предложений для реферата. На рисунке 3 – полученный результат.</w:t>
      </w:r>
    </w:p>
    <w:p w14:paraId="36837812" w14:textId="36229C32" w:rsidR="00657F78" w:rsidRDefault="00D95497" w:rsidP="004F5B0F">
      <w:pPr>
        <w:pStyle w:val="a4"/>
        <w:spacing w:after="0" w:line="360" w:lineRule="auto"/>
      </w:pPr>
      <w:r>
        <w:pict w14:anchorId="23CA2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pt;height:185.2pt">
            <v:imagedata r:id="rId8" o:title="Screen Shot 2017-02-10 at 01.09.41"/>
          </v:shape>
        </w:pict>
      </w:r>
    </w:p>
    <w:p w14:paraId="6CA22DE4" w14:textId="0AE39BDD" w:rsidR="00657F78" w:rsidRDefault="00657F78" w:rsidP="004F5B0F">
      <w:pPr>
        <w:pStyle w:val="a4"/>
        <w:spacing w:after="0" w:line="360" w:lineRule="auto"/>
      </w:pPr>
      <w:r>
        <w:t xml:space="preserve">Рисунок 1 – </w:t>
      </w:r>
      <w:r w:rsidR="00DE5AD9">
        <w:t>Исходный текст</w:t>
      </w:r>
    </w:p>
    <w:p w14:paraId="144C423A" w14:textId="6075F58A" w:rsidR="00657F78" w:rsidRDefault="00D95497" w:rsidP="004F5B0F">
      <w:pPr>
        <w:pStyle w:val="a4"/>
        <w:spacing w:after="0" w:line="360" w:lineRule="auto"/>
      </w:pPr>
      <w:r>
        <w:lastRenderedPageBreak/>
        <w:pict w14:anchorId="67FFE96D">
          <v:shape id="_x0000_i1026" type="#_x0000_t75" style="width:254.1pt;height:75.15pt">
            <v:imagedata r:id="rId9" o:title="Screen Shot 2017-02-10 at 01.09.53"/>
          </v:shape>
        </w:pict>
      </w:r>
    </w:p>
    <w:p w14:paraId="1BBFBF3E" w14:textId="39E7FBBA" w:rsidR="00DE5AD9" w:rsidRDefault="00657F78" w:rsidP="004F5B0F">
      <w:pPr>
        <w:pStyle w:val="a4"/>
        <w:spacing w:after="0" w:line="360" w:lineRule="auto"/>
      </w:pPr>
      <w:r>
        <w:t xml:space="preserve">Рисунок 2 – </w:t>
      </w:r>
      <w:r w:rsidR="00DE5AD9">
        <w:t>Ввод размера реферата</w:t>
      </w:r>
    </w:p>
    <w:p w14:paraId="4B246020" w14:textId="13B0EBDC" w:rsidR="00657F78" w:rsidRDefault="004F5B0F" w:rsidP="004F5B0F">
      <w:pPr>
        <w:pStyle w:val="a4"/>
        <w:spacing w:after="0" w:line="360" w:lineRule="auto"/>
        <w:jc w:val="left"/>
      </w:pPr>
      <w:r>
        <w:rPr>
          <w:noProof/>
        </w:rPr>
        <w:pict w14:anchorId="359827AF">
          <v:shape id="_x0000_s1026" type="#_x0000_t75" style="position:absolute;margin-left:-45pt;margin-top:19.7pt;width:547.5pt;height:74.9pt;z-index:-251658752;mso-position-horizontal-relative:text;mso-position-vertical-relative:text;mso-width-relative:page;mso-height-relative:page" wrapcoords="-57 0 -114 415 -114 21808 21515 21808 21572 21808 21600 20977 21600 0 -57 0">
            <v:imagedata r:id="rId10" o:title="Screen Shot 2017-02-10 at 01.10.28"/>
            <v:shadow on="t" offset="-3pt" offset2="-10pt"/>
            <w10:wrap type="tight"/>
          </v:shape>
        </w:pict>
      </w:r>
    </w:p>
    <w:p w14:paraId="4D8890B4" w14:textId="156F8C30" w:rsidR="00657F78" w:rsidRDefault="00657F78" w:rsidP="004F5B0F">
      <w:pPr>
        <w:pStyle w:val="a4"/>
        <w:spacing w:after="0" w:line="360" w:lineRule="auto"/>
      </w:pPr>
      <w:r>
        <w:t xml:space="preserve">Рисунок 3 – </w:t>
      </w:r>
      <w:r w:rsidR="00DE5AD9">
        <w:t>Результат реферирования</w:t>
      </w:r>
    </w:p>
    <w:p w14:paraId="5A869530" w14:textId="77777777" w:rsidR="00DE5AD9" w:rsidRDefault="00DE5AD9" w:rsidP="004F5B0F">
      <w:pPr>
        <w:pStyle w:val="a4"/>
        <w:spacing w:after="0" w:line="360" w:lineRule="auto"/>
      </w:pPr>
    </w:p>
    <w:p w14:paraId="4ABD200B" w14:textId="0CB6C3EA" w:rsidR="00657F78" w:rsidRPr="005E6C3B" w:rsidRDefault="00657F78" w:rsidP="004F5B0F">
      <w:pPr>
        <w:pStyle w:val="a4"/>
        <w:spacing w:after="0" w:line="360" w:lineRule="auto"/>
      </w:pPr>
      <w:r w:rsidRPr="00DF6148">
        <w:t>Выводы</w:t>
      </w:r>
    </w:p>
    <w:p w14:paraId="54831259" w14:textId="1C64E8DF" w:rsidR="00657F78" w:rsidRPr="000944EF" w:rsidRDefault="00657F78" w:rsidP="004F5B0F">
      <w:pPr>
        <w:pStyle w:val="a6"/>
        <w:spacing w:after="0" w:line="360" w:lineRule="auto"/>
      </w:pPr>
      <w:r>
        <w:t>В ходе лабораторной работы был</w:t>
      </w:r>
      <w:r w:rsidR="006E1038">
        <w:t xml:space="preserve"> изучен</w:t>
      </w:r>
      <w:r w:rsidR="006E1038" w:rsidRPr="006E1038">
        <w:t xml:space="preserve"> метод автоматического реферирования текстовой информации. </w:t>
      </w:r>
      <w:r w:rsidR="006E1038">
        <w:t>Получен навык</w:t>
      </w:r>
      <w:r w:rsidR="006E1038" w:rsidRPr="006E1038">
        <w:t xml:space="preserve"> строить реферат на основе предложенного текстового документа.</w:t>
      </w:r>
    </w:p>
    <w:p w14:paraId="7381A547" w14:textId="41BAE33A" w:rsidR="005A078C" w:rsidRPr="00645FE8" w:rsidRDefault="005A078C" w:rsidP="004F5B0F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sectPr w:rsidR="005A078C" w:rsidRPr="00645FE8" w:rsidSect="000F139D"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142B829" w14:textId="77777777" w:rsidR="008D5D35" w:rsidRDefault="008D5D35" w:rsidP="00F12D66">
      <w:pPr>
        <w:spacing w:after="0" w:line="240" w:lineRule="auto"/>
      </w:pPr>
      <w:r>
        <w:separator/>
      </w:r>
    </w:p>
  </w:endnote>
  <w:endnote w:type="continuationSeparator" w:id="0">
    <w:p w14:paraId="76ECFF46" w14:textId="77777777" w:rsidR="008D5D35" w:rsidRDefault="008D5D35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335F3A2" w14:textId="77777777" w:rsidR="008D5D35" w:rsidRDefault="008D5D35" w:rsidP="00F12D66">
      <w:pPr>
        <w:spacing w:after="0" w:line="240" w:lineRule="auto"/>
      </w:pPr>
      <w:r>
        <w:separator/>
      </w:r>
    </w:p>
  </w:footnote>
  <w:footnote w:type="continuationSeparator" w:id="0">
    <w:p w14:paraId="2D808D01" w14:textId="77777777" w:rsidR="008D5D35" w:rsidRDefault="008D5D35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7EE4B000" w:rsidR="000F139D" w:rsidRDefault="000F1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B0F">
          <w:rPr>
            <w:noProof/>
          </w:rPr>
          <w:t>3</w:t>
        </w:r>
        <w:r>
          <w:fldChar w:fldCharType="end"/>
        </w:r>
      </w:p>
    </w:sdtContent>
  </w:sdt>
  <w:p w14:paraId="6D33F643" w14:textId="77777777" w:rsidR="000F139D" w:rsidRDefault="000F139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3A8E"/>
    <w:rsid w:val="000823A2"/>
    <w:rsid w:val="000944EF"/>
    <w:rsid w:val="00095F83"/>
    <w:rsid w:val="000A4BF5"/>
    <w:rsid w:val="000B32D2"/>
    <w:rsid w:val="000C2164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210C39"/>
    <w:rsid w:val="002131E0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4F5B0F"/>
    <w:rsid w:val="00502783"/>
    <w:rsid w:val="005403F4"/>
    <w:rsid w:val="00540C17"/>
    <w:rsid w:val="00556CDB"/>
    <w:rsid w:val="0056221A"/>
    <w:rsid w:val="00581CD9"/>
    <w:rsid w:val="005A078C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A13EC"/>
    <w:rsid w:val="006E1038"/>
    <w:rsid w:val="007026E7"/>
    <w:rsid w:val="0070399F"/>
    <w:rsid w:val="00767248"/>
    <w:rsid w:val="007746F5"/>
    <w:rsid w:val="00776F17"/>
    <w:rsid w:val="007803F0"/>
    <w:rsid w:val="007962E5"/>
    <w:rsid w:val="0079631E"/>
    <w:rsid w:val="007A0C20"/>
    <w:rsid w:val="007C5F93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C31D3"/>
    <w:rsid w:val="008D5BB2"/>
    <w:rsid w:val="008D5D35"/>
    <w:rsid w:val="008F7D3F"/>
    <w:rsid w:val="00911160"/>
    <w:rsid w:val="00920275"/>
    <w:rsid w:val="0093116E"/>
    <w:rsid w:val="00945DD5"/>
    <w:rsid w:val="00946D14"/>
    <w:rsid w:val="0098441D"/>
    <w:rsid w:val="009960B2"/>
    <w:rsid w:val="009969F1"/>
    <w:rsid w:val="009D1A43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61EF3"/>
    <w:rsid w:val="00C74389"/>
    <w:rsid w:val="00C83F5B"/>
    <w:rsid w:val="00CA0827"/>
    <w:rsid w:val="00CB06D5"/>
    <w:rsid w:val="00CB5882"/>
    <w:rsid w:val="00CC0676"/>
    <w:rsid w:val="00CC3EAD"/>
    <w:rsid w:val="00CF5EE3"/>
    <w:rsid w:val="00CF77B7"/>
    <w:rsid w:val="00CF7CAB"/>
    <w:rsid w:val="00D00769"/>
    <w:rsid w:val="00D037E2"/>
    <w:rsid w:val="00D135B9"/>
    <w:rsid w:val="00D15722"/>
    <w:rsid w:val="00D27F9E"/>
    <w:rsid w:val="00D32723"/>
    <w:rsid w:val="00D34B3F"/>
    <w:rsid w:val="00D5421C"/>
    <w:rsid w:val="00D82D3D"/>
    <w:rsid w:val="00D91A7D"/>
    <w:rsid w:val="00D95497"/>
    <w:rsid w:val="00D96AFB"/>
    <w:rsid w:val="00DA44A5"/>
    <w:rsid w:val="00DC38F4"/>
    <w:rsid w:val="00DC4B4C"/>
    <w:rsid w:val="00DC605C"/>
    <w:rsid w:val="00DD4D11"/>
    <w:rsid w:val="00DE324E"/>
    <w:rsid w:val="00DE5AD9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B273B"/>
    <w:rsid w:val="00ED0536"/>
    <w:rsid w:val="00ED1DB1"/>
    <w:rsid w:val="00EE117E"/>
    <w:rsid w:val="00F12D66"/>
    <w:rsid w:val="00F154A2"/>
    <w:rsid w:val="00F30BB1"/>
    <w:rsid w:val="00F31B8F"/>
    <w:rsid w:val="00F55F78"/>
    <w:rsid w:val="00F57F0F"/>
    <w:rsid w:val="00F643A8"/>
    <w:rsid w:val="00F64E8D"/>
    <w:rsid w:val="00F667CB"/>
    <w:rsid w:val="00F92612"/>
    <w:rsid w:val="00FA0440"/>
    <w:rsid w:val="00FA504F"/>
    <w:rsid w:val="00FB1662"/>
    <w:rsid w:val="00FC366C"/>
    <w:rsid w:val="00FD4126"/>
    <w:rsid w:val="00FE046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D11"/>
  </w:style>
  <w:style w:type="paragraph" w:styleId="af">
    <w:name w:val="Body Text Indent"/>
    <w:basedOn w:val="a"/>
    <w:link w:val="af0"/>
    <w:uiPriority w:val="99"/>
    <w:semiHidden/>
    <w:unhideWhenUsed/>
    <w:rsid w:val="00DD4D1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4D11"/>
  </w:style>
  <w:style w:type="paragraph" w:styleId="af1">
    <w:name w:val="Body Text"/>
    <w:basedOn w:val="a"/>
    <w:link w:val="af2"/>
    <w:uiPriority w:val="99"/>
    <w:semiHidden/>
    <w:unhideWhenUsed/>
    <w:rsid w:val="00B23C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23CB0"/>
  </w:style>
  <w:style w:type="table" w:styleId="af3">
    <w:name w:val="Table Grid"/>
    <w:basedOn w:val="a1"/>
    <w:uiPriority w:val="39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A76E-C693-A94A-900E-6008D90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4</cp:revision>
  <cp:lastPrinted>2015-12-18T20:21:00Z</cp:lastPrinted>
  <dcterms:created xsi:type="dcterms:W3CDTF">2017-02-15T21:42:00Z</dcterms:created>
  <dcterms:modified xsi:type="dcterms:W3CDTF">2017-02-15T21:44:00Z</dcterms:modified>
</cp:coreProperties>
</file>